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ED91" w14:textId="40D8FC05" w:rsidR="00AD2CD2" w:rsidRDefault="00AD2CD2" w:rsidP="00AD2CD2">
      <w:pPr>
        <w:pStyle w:val="Recipient"/>
      </w:pPr>
    </w:p>
    <w:p w14:paraId="3B69FEB2" w14:textId="77777777" w:rsidR="00AC5A64" w:rsidRPr="00AC5A64" w:rsidRDefault="00AC5A64" w:rsidP="00AC5A64">
      <w:pPr>
        <w:pStyle w:val="Recipient"/>
        <w:rPr>
          <w:rStyle w:val="RecipientDetailsChar"/>
        </w:rPr>
      </w:pPr>
      <w:r w:rsidRPr="00AC5A64">
        <w:rPr>
          <w:rStyle w:val="RecipientDetailsChar"/>
        </w:rPr>
        <w:t>FIELD OF LIGHT – BROCHURE COPY</w:t>
      </w:r>
    </w:p>
    <w:p w14:paraId="7B1184B8" w14:textId="3ABC6E84" w:rsidR="00AC39C4" w:rsidRDefault="00AC39C4" w:rsidP="00AC5A64">
      <w:pPr>
        <w:rPr>
          <w:rStyle w:val="Strong"/>
        </w:rPr>
      </w:pPr>
    </w:p>
    <w:p w14:paraId="1CEE6315" w14:textId="1D60BAFB" w:rsidR="00AC39C4" w:rsidRPr="00AC5A64" w:rsidRDefault="00AC39C4" w:rsidP="00AC39C4">
      <w:pPr>
        <w:rPr>
          <w:rStyle w:val="Strong"/>
        </w:rPr>
      </w:pPr>
      <w:r>
        <w:rPr>
          <w:rStyle w:val="Strong"/>
        </w:rPr>
        <w:t>50 WORDS</w:t>
      </w:r>
    </w:p>
    <w:p w14:paraId="6A0EB1FF" w14:textId="73EBFE58" w:rsidR="00AC39C4" w:rsidRDefault="00AC39C4" w:rsidP="00AC39C4">
      <w:pPr>
        <w:spacing w:after="160" w:line="256" w:lineRule="auto"/>
        <w:rPr>
          <w:rStyle w:val="RecipientDetailsChar"/>
        </w:rPr>
      </w:pPr>
      <w:r w:rsidRPr="00AC39C4">
        <w:t>As darkness falls and Ulu</w:t>
      </w:r>
      <w:r w:rsidRPr="00AC39C4">
        <w:rPr>
          <w:u w:val="single"/>
        </w:rPr>
        <w:t>r</w:t>
      </w:r>
      <w:r w:rsidRPr="00AC39C4">
        <w:t>u is thrown into silhouette, Field of Light illuminates.</w:t>
      </w:r>
      <w:r>
        <w:t xml:space="preserve"> </w:t>
      </w:r>
      <w:r w:rsidRPr="00AC5A64">
        <w:rPr>
          <w:rStyle w:val="RecipientDetailsChar"/>
        </w:rPr>
        <w:t xml:space="preserve">The largest Field of Light installation to date, more than 50,000 stems crowned with frosted-glass spheres, will bloom as darkness falls over Australia’s spiritual heartland. Guests can immerse themselves in Munro’s grand-scale experiential artwork through a number of touring options. </w:t>
      </w:r>
    </w:p>
    <w:p w14:paraId="4004D2AD" w14:textId="77777777" w:rsidR="00AC39C4" w:rsidRDefault="00AC39C4" w:rsidP="00AC39C4">
      <w:pPr>
        <w:spacing w:after="160" w:line="256" w:lineRule="auto"/>
        <w:rPr>
          <w:rStyle w:val="RecipientDetailsChar"/>
        </w:rPr>
      </w:pPr>
    </w:p>
    <w:p w14:paraId="16ED7FE5" w14:textId="002418A6" w:rsidR="00AC5A64" w:rsidRPr="00AC39C4" w:rsidRDefault="00AC5A64" w:rsidP="00AC39C4">
      <w:pPr>
        <w:spacing w:after="160" w:line="256" w:lineRule="auto"/>
        <w:rPr>
          <w:rStyle w:val="Strong"/>
          <w:b w:val="0"/>
          <w:bCs w:val="0"/>
        </w:rPr>
      </w:pPr>
      <w:r w:rsidRPr="00AC5A64">
        <w:rPr>
          <w:rStyle w:val="Strong"/>
        </w:rPr>
        <w:t>1</w:t>
      </w:r>
      <w:r w:rsidR="00AC39C4">
        <w:rPr>
          <w:rStyle w:val="Strong"/>
        </w:rPr>
        <w:t>00 WORDS</w:t>
      </w:r>
    </w:p>
    <w:p w14:paraId="3050207A" w14:textId="6856C87E" w:rsidR="00AC5A64" w:rsidRPr="00AC5A64" w:rsidRDefault="00AC39C4" w:rsidP="00AC5A64">
      <w:pPr>
        <w:spacing w:after="160" w:line="256" w:lineRule="auto"/>
        <w:rPr>
          <w:rStyle w:val="RecipientDetailsChar"/>
        </w:rPr>
      </w:pPr>
      <w:r w:rsidRPr="00AC39C4">
        <w:t>As darkness falls and Ulu</w:t>
      </w:r>
      <w:r w:rsidRPr="00AC39C4">
        <w:rPr>
          <w:u w:val="single"/>
        </w:rPr>
        <w:t>r</w:t>
      </w:r>
      <w:r w:rsidRPr="00AC39C4">
        <w:t>u is thrown into silhouette, Field of Light illuminates. As far as the eye can see gentle rhythms of colour light up the desert.</w:t>
      </w:r>
      <w:r>
        <w:t xml:space="preserve"> </w:t>
      </w:r>
      <w:r w:rsidR="00AC5A64" w:rsidRPr="00AC5A64">
        <w:rPr>
          <w:rStyle w:val="RecipientDetailsChar"/>
        </w:rPr>
        <w:t xml:space="preserve">Ongoing demand for Bruce Munro’s immersive installation, Field of Light Uluru has led to the exhibition being extended indefinitely.  </w:t>
      </w:r>
    </w:p>
    <w:p w14:paraId="0CFAA936" w14:textId="77777777" w:rsidR="00AC5A64" w:rsidRPr="00AC5A64" w:rsidRDefault="00AC5A64" w:rsidP="00AC5A64">
      <w:pPr>
        <w:spacing w:after="160" w:line="256" w:lineRule="auto"/>
        <w:rPr>
          <w:rStyle w:val="RecipientDetailsChar"/>
        </w:rPr>
      </w:pPr>
      <w:r w:rsidRPr="00AC5A64">
        <w:rPr>
          <w:rStyle w:val="RecipientDetailsChar"/>
        </w:rPr>
        <w:t xml:space="preserve">Ayers Rock Resort’s guests can immerse themselves in Munro’s grand-scale experiential artwork through the Field of Light Pass (coach transfers and ample time to explore the installation), the Field of Light Star Pass (also includes sparkling wine &amp; canapés from a raised viewing area) or A Night at Field of Light (sparkling wine, canapés and a three-course dinner).  </w:t>
      </w:r>
    </w:p>
    <w:p w14:paraId="3BF0C91E" w14:textId="77777777" w:rsidR="00AC5A64" w:rsidRPr="00AC5A64" w:rsidRDefault="00AC5A64" w:rsidP="00AC5A64">
      <w:pPr>
        <w:spacing w:after="160" w:line="256" w:lineRule="auto"/>
        <w:rPr>
          <w:rStyle w:val="RecipientDetailsChar"/>
        </w:rPr>
      </w:pPr>
    </w:p>
    <w:p w14:paraId="1F605AD1" w14:textId="77777777" w:rsidR="00AC5A64" w:rsidRPr="00AC39C4" w:rsidRDefault="00AC5A64" w:rsidP="00AC5A64">
      <w:pPr>
        <w:rPr>
          <w:rStyle w:val="Strong"/>
        </w:rPr>
      </w:pPr>
      <w:r w:rsidRPr="00AC39C4">
        <w:rPr>
          <w:rStyle w:val="Strong"/>
        </w:rPr>
        <w:t>TOUR DESCRIPTIONS</w:t>
      </w:r>
    </w:p>
    <w:p w14:paraId="4E88D260" w14:textId="77777777" w:rsidR="00AC5A64" w:rsidRPr="00AC39C4" w:rsidRDefault="00AC5A64" w:rsidP="00AC5A64">
      <w:pPr>
        <w:rPr>
          <w:rStyle w:val="Strong"/>
          <w:sz w:val="24"/>
        </w:rPr>
      </w:pPr>
      <w:r w:rsidRPr="00AC39C4">
        <w:rPr>
          <w:rStyle w:val="Strong"/>
          <w:sz w:val="24"/>
        </w:rPr>
        <w:t xml:space="preserve">Field of Light Pass </w:t>
      </w:r>
    </w:p>
    <w:p w14:paraId="71FB8D88" w14:textId="77777777" w:rsidR="00AC5A64" w:rsidRPr="00AC5A64" w:rsidRDefault="00AC5A64" w:rsidP="00AC5A64">
      <w:pPr>
        <w:spacing w:after="160" w:line="256" w:lineRule="auto"/>
        <w:rPr>
          <w:rStyle w:val="RecipientDetailsChar"/>
        </w:rPr>
      </w:pPr>
      <w:r w:rsidRPr="00AC5A64">
        <w:rPr>
          <w:rStyle w:val="RecipientDetailsChar"/>
        </w:rPr>
        <w:t>Departures: three departures per evening, departing after sunset</w:t>
      </w:r>
    </w:p>
    <w:p w14:paraId="5A718062" w14:textId="77777777" w:rsidR="00AC5A64" w:rsidRPr="00AC5A64" w:rsidRDefault="00AC5A64" w:rsidP="00AC5A64">
      <w:pPr>
        <w:spacing w:after="160" w:line="256" w:lineRule="auto"/>
        <w:rPr>
          <w:rStyle w:val="RecipientDetailsChar"/>
        </w:rPr>
      </w:pPr>
      <w:r w:rsidRPr="00AC5A64">
        <w:rPr>
          <w:rStyle w:val="RecipientDetailsChar"/>
        </w:rPr>
        <w:t>Duration: Approx. 1.5 hours including coach transfers</w:t>
      </w:r>
    </w:p>
    <w:p w14:paraId="4F5711AF" w14:textId="77777777" w:rsidR="00AC5A64" w:rsidRPr="00AC5A64" w:rsidRDefault="00AC5A64" w:rsidP="00AC5A64">
      <w:pPr>
        <w:rPr>
          <w:rStyle w:val="RecipientDetailsChar"/>
        </w:rPr>
      </w:pPr>
      <w:r w:rsidRPr="00AC5A64">
        <w:rPr>
          <w:rStyle w:val="RecipientDetailsChar"/>
        </w:rPr>
        <w:t xml:space="preserve">Includes: </w:t>
      </w:r>
    </w:p>
    <w:p w14:paraId="5A4E377F" w14:textId="77777777" w:rsidR="00AC5A64" w:rsidRPr="00AC5A64" w:rsidRDefault="00AC5A64" w:rsidP="00AC5A64">
      <w:pPr>
        <w:pStyle w:val="ListParagraph"/>
        <w:numPr>
          <w:ilvl w:val="0"/>
          <w:numId w:val="2"/>
        </w:numPr>
        <w:spacing w:before="0" w:after="0"/>
        <w:rPr>
          <w:rStyle w:val="RecipientDetailsChar"/>
        </w:rPr>
      </w:pPr>
      <w:r w:rsidRPr="00AC5A64">
        <w:rPr>
          <w:rStyle w:val="RecipientDetailsChar"/>
        </w:rPr>
        <w:t>Entrance to Field of Light exhibition</w:t>
      </w:r>
    </w:p>
    <w:p w14:paraId="05B3E393" w14:textId="77777777" w:rsidR="00AC5A64" w:rsidRPr="00AC5A64" w:rsidRDefault="00AC5A64" w:rsidP="00AC5A64">
      <w:pPr>
        <w:pStyle w:val="ListParagraph"/>
        <w:numPr>
          <w:ilvl w:val="0"/>
          <w:numId w:val="2"/>
        </w:numPr>
        <w:spacing w:before="0" w:after="0"/>
        <w:rPr>
          <w:rStyle w:val="RecipientDetailsChar"/>
        </w:rPr>
      </w:pPr>
      <w:r w:rsidRPr="00AC5A64">
        <w:rPr>
          <w:rStyle w:val="RecipientDetailsChar"/>
        </w:rPr>
        <w:t>Self-guided walk through Field of Light after dark</w:t>
      </w:r>
    </w:p>
    <w:p w14:paraId="612E291C" w14:textId="77777777" w:rsidR="00AC5A64" w:rsidRPr="00AC5A64" w:rsidRDefault="00AC5A64" w:rsidP="00AC5A64">
      <w:pPr>
        <w:pStyle w:val="ListParagraph"/>
        <w:numPr>
          <w:ilvl w:val="0"/>
          <w:numId w:val="2"/>
        </w:numPr>
        <w:spacing w:before="0" w:after="0"/>
        <w:rPr>
          <w:rStyle w:val="RecipientDetailsChar"/>
        </w:rPr>
      </w:pPr>
      <w:r w:rsidRPr="00AC5A64">
        <w:rPr>
          <w:rStyle w:val="RecipientDetailsChar"/>
        </w:rPr>
        <w:t>Return coach transfer from all hotels</w:t>
      </w:r>
    </w:p>
    <w:p w14:paraId="42EC058B" w14:textId="77777777" w:rsidR="00AC5A64" w:rsidRPr="00AC5A64" w:rsidRDefault="00AC5A64" w:rsidP="00AC5A64">
      <w:pPr>
        <w:pStyle w:val="ListParagraph"/>
        <w:numPr>
          <w:ilvl w:val="0"/>
          <w:numId w:val="2"/>
        </w:numPr>
        <w:spacing w:before="0" w:after="0"/>
        <w:rPr>
          <w:rStyle w:val="RecipientDetailsChar"/>
        </w:rPr>
      </w:pPr>
      <w:r w:rsidRPr="00AC5A64">
        <w:rPr>
          <w:rStyle w:val="RecipientDetailsChar"/>
        </w:rPr>
        <w:t>Tour departs 30 minutes after sunset</w:t>
      </w:r>
    </w:p>
    <w:p w14:paraId="799E5545" w14:textId="77777777" w:rsidR="00AC5A64" w:rsidRPr="00AC5A64" w:rsidRDefault="00AC5A64" w:rsidP="00AC5A64">
      <w:pPr>
        <w:spacing w:after="160" w:line="256" w:lineRule="auto"/>
        <w:rPr>
          <w:rStyle w:val="RecipientDetailsChar"/>
        </w:rPr>
      </w:pPr>
      <w:r w:rsidRPr="00AC5A64">
        <w:rPr>
          <w:rStyle w:val="RecipientDetailsChar"/>
        </w:rPr>
        <w:t xml:space="preserve">The Field of Light experience begins with a convenient hotel pick-up and transfer to the remote desert location. Guests then have time to immersive themselves in the monumental light installation as they walk through Field of Light. </w:t>
      </w:r>
    </w:p>
    <w:p w14:paraId="4A3A204B" w14:textId="77777777" w:rsidR="00AC5A64" w:rsidRPr="00AC5A64" w:rsidRDefault="00AC5A64" w:rsidP="00AC5A64">
      <w:pPr>
        <w:spacing w:after="160" w:line="256" w:lineRule="auto"/>
        <w:rPr>
          <w:rStyle w:val="RecipientDetailsChar"/>
        </w:rPr>
      </w:pPr>
      <w:r w:rsidRPr="00AC5A64">
        <w:rPr>
          <w:rStyle w:val="RecipientDetailsChar"/>
        </w:rPr>
        <w:t xml:space="preserve">Note: </w:t>
      </w:r>
    </w:p>
    <w:p w14:paraId="55F35F70" w14:textId="77777777" w:rsidR="00AC5A64" w:rsidRPr="00AC5A64" w:rsidRDefault="00AC5A64" w:rsidP="00AC5A64">
      <w:pPr>
        <w:pStyle w:val="ListParagraph"/>
        <w:numPr>
          <w:ilvl w:val="0"/>
          <w:numId w:val="2"/>
        </w:numPr>
        <w:spacing w:before="0" w:after="0"/>
        <w:rPr>
          <w:rStyle w:val="RecipientDetailsChar"/>
        </w:rPr>
      </w:pPr>
      <w:r w:rsidRPr="00AC5A64">
        <w:rPr>
          <w:rStyle w:val="RecipientDetailsChar"/>
        </w:rPr>
        <w:lastRenderedPageBreak/>
        <w:t xml:space="preserve">Subject to availability and weather conditions permitting. </w:t>
      </w:r>
    </w:p>
    <w:p w14:paraId="32F5AA33" w14:textId="4A37B3A3" w:rsidR="00AC5A64" w:rsidRPr="00AC5A64" w:rsidRDefault="00AC5A64" w:rsidP="00AC5A64">
      <w:pPr>
        <w:pStyle w:val="ListParagraph"/>
        <w:numPr>
          <w:ilvl w:val="0"/>
          <w:numId w:val="2"/>
        </w:numPr>
        <w:spacing w:before="0" w:after="0"/>
        <w:rPr>
          <w:rStyle w:val="RecipientDetailsChar"/>
        </w:rPr>
      </w:pPr>
      <w:r w:rsidRPr="00AC5A64">
        <w:rPr>
          <w:rStyle w:val="RecipientDetailsChar"/>
        </w:rPr>
        <w:t>Tour content and timings are subject to change without notice.</w:t>
      </w:r>
    </w:p>
    <w:p w14:paraId="310765F4" w14:textId="77777777" w:rsidR="00AC5A64" w:rsidRPr="00AC5A64" w:rsidRDefault="00AC5A64" w:rsidP="00AC5A64">
      <w:pPr>
        <w:pStyle w:val="ListParagraph"/>
        <w:numPr>
          <w:ilvl w:val="0"/>
          <w:numId w:val="2"/>
        </w:numPr>
        <w:spacing w:before="0" w:after="0"/>
        <w:rPr>
          <w:rStyle w:val="RecipientDetailsChar"/>
        </w:rPr>
      </w:pPr>
      <w:r w:rsidRPr="00AC5A64">
        <w:rPr>
          <w:rStyle w:val="RecipientDetailsChar"/>
        </w:rPr>
        <w:t xml:space="preserve">This pass does not give access to the raised viewing area with views of Uluru.  </w:t>
      </w:r>
    </w:p>
    <w:p w14:paraId="2147EE32" w14:textId="77777777" w:rsidR="00AC5A64" w:rsidRPr="00AC5A64" w:rsidRDefault="00AC5A64" w:rsidP="00AC5A64">
      <w:pPr>
        <w:pStyle w:val="ListParagraph"/>
        <w:numPr>
          <w:ilvl w:val="0"/>
          <w:numId w:val="2"/>
        </w:numPr>
        <w:spacing w:before="0" w:after="0"/>
        <w:rPr>
          <w:rStyle w:val="RecipientDetailsChar"/>
        </w:rPr>
      </w:pPr>
      <w:r w:rsidRPr="00AC5A64">
        <w:rPr>
          <w:rStyle w:val="RecipientDetailsChar"/>
        </w:rPr>
        <w:t>Due to rough or uneven terrain that could make for unsafe conditions, prams are unfortunately not permitted at the site.</w:t>
      </w:r>
    </w:p>
    <w:p w14:paraId="3F491409" w14:textId="347184E9" w:rsidR="00AC5A64" w:rsidRDefault="00AC5A64" w:rsidP="00AC5A64">
      <w:pPr>
        <w:spacing w:after="160" w:line="256" w:lineRule="auto"/>
        <w:rPr>
          <w:rStyle w:val="RecipientDetailsChar"/>
        </w:rPr>
      </w:pPr>
      <w:r w:rsidRPr="00AC5A64">
        <w:rPr>
          <w:rStyle w:val="RecipientDetailsChar"/>
          <w:b/>
        </w:rPr>
        <w:t>Travelling with children:</w:t>
      </w:r>
      <w:r w:rsidRPr="00AC5A64">
        <w:rPr>
          <w:rStyle w:val="RecipientDetailsChar"/>
        </w:rPr>
        <w:t xml:space="preserve"> If you're travelling with children under 2 years of age bookings must be made through the Voyages Travel Centre, call </w:t>
      </w:r>
      <w:r w:rsidR="00A00D55">
        <w:rPr>
          <w:rStyle w:val="RecipientDetailsChar"/>
        </w:rPr>
        <w:t xml:space="preserve">+61 </w:t>
      </w:r>
      <w:r w:rsidRPr="00AC5A64">
        <w:rPr>
          <w:rStyle w:val="RecipientDetailsChar"/>
        </w:rPr>
        <w:t>1300 134 044 o</w:t>
      </w:r>
      <w:r w:rsidR="00A00D55">
        <w:rPr>
          <w:rStyle w:val="RecipientDetailsChar"/>
        </w:rPr>
        <w:t>r</w:t>
      </w:r>
      <w:r>
        <w:rPr>
          <w:rStyle w:val="RecipientDetailsChar"/>
        </w:rPr>
        <w:t xml:space="preserve"> email </w:t>
      </w:r>
      <w:hyperlink r:id="rId11" w:history="1">
        <w:r w:rsidRPr="00875FFB">
          <w:rPr>
            <w:rStyle w:val="Hyperlink"/>
          </w:rPr>
          <w:t>reservations@voyages.com.au</w:t>
        </w:r>
      </w:hyperlink>
      <w:r>
        <w:rPr>
          <w:rStyle w:val="RecipientDetailsChar"/>
        </w:rPr>
        <w:t>.</w:t>
      </w:r>
    </w:p>
    <w:p w14:paraId="361A357E" w14:textId="77777777" w:rsidR="00AC5A64" w:rsidRPr="00AC5A64" w:rsidRDefault="00AC5A64" w:rsidP="00AC5A64">
      <w:pPr>
        <w:spacing w:after="160" w:line="256" w:lineRule="auto"/>
        <w:rPr>
          <w:rStyle w:val="RecipientDetailsChar"/>
        </w:rPr>
      </w:pPr>
    </w:p>
    <w:p w14:paraId="0075F34A" w14:textId="6294F0BC" w:rsidR="00AC5A64" w:rsidRPr="00AC39C4" w:rsidRDefault="00AC5A64" w:rsidP="00AC5A64">
      <w:pPr>
        <w:rPr>
          <w:rStyle w:val="Strong"/>
          <w:sz w:val="24"/>
        </w:rPr>
      </w:pPr>
      <w:r w:rsidRPr="00AC39C4">
        <w:rPr>
          <w:rStyle w:val="Strong"/>
          <w:sz w:val="24"/>
        </w:rPr>
        <w:t xml:space="preserve">Field of Light Star Pass </w:t>
      </w:r>
    </w:p>
    <w:p w14:paraId="480306B8" w14:textId="77777777" w:rsidR="00AC5A64" w:rsidRPr="00AF4F7E" w:rsidRDefault="00AC5A64" w:rsidP="00AF4F7E">
      <w:pPr>
        <w:spacing w:after="160" w:line="256" w:lineRule="auto"/>
        <w:rPr>
          <w:rStyle w:val="RecipientDetailsChar"/>
        </w:rPr>
      </w:pPr>
      <w:r w:rsidRPr="00AF4F7E">
        <w:rPr>
          <w:rStyle w:val="RecipientDetailsChar"/>
        </w:rPr>
        <w:t>Departures: one tour departure per evening, departing appx 30 minutes prior to sunset</w:t>
      </w:r>
    </w:p>
    <w:p w14:paraId="37259A76" w14:textId="77777777" w:rsidR="00AC5A64" w:rsidRPr="00AF4F7E" w:rsidRDefault="00AC5A64" w:rsidP="00AF4F7E">
      <w:pPr>
        <w:spacing w:after="160" w:line="256" w:lineRule="auto"/>
        <w:rPr>
          <w:rStyle w:val="RecipientDetailsChar"/>
        </w:rPr>
      </w:pPr>
      <w:r w:rsidRPr="00AF4F7E">
        <w:rPr>
          <w:rStyle w:val="RecipientDetailsChar"/>
        </w:rPr>
        <w:t>Duration: Approx. 2.5 hours</w:t>
      </w:r>
    </w:p>
    <w:p w14:paraId="38A36919" w14:textId="77777777" w:rsidR="00AC5A64" w:rsidRPr="00AF4F7E" w:rsidRDefault="00AC5A64" w:rsidP="00AC5A64">
      <w:pPr>
        <w:rPr>
          <w:rStyle w:val="RecipientDetailsChar"/>
        </w:rPr>
      </w:pPr>
      <w:r w:rsidRPr="00AF4F7E">
        <w:rPr>
          <w:rStyle w:val="RecipientDetailsChar"/>
        </w:rPr>
        <w:t xml:space="preserve">Includes: </w:t>
      </w:r>
    </w:p>
    <w:p w14:paraId="7003C1D1" w14:textId="77777777" w:rsidR="00AC5A64" w:rsidRPr="00D66065" w:rsidRDefault="00AC5A64" w:rsidP="00D66065">
      <w:pPr>
        <w:pStyle w:val="ListParagraph"/>
        <w:numPr>
          <w:ilvl w:val="0"/>
          <w:numId w:val="2"/>
        </w:numPr>
        <w:spacing w:before="0" w:after="0"/>
        <w:rPr>
          <w:rStyle w:val="RecipientDetailsChar"/>
        </w:rPr>
      </w:pPr>
      <w:r w:rsidRPr="00D66065">
        <w:rPr>
          <w:rStyle w:val="RecipientDetailsChar"/>
        </w:rPr>
        <w:t>Entrance to Field of Light exhibition</w:t>
      </w:r>
    </w:p>
    <w:p w14:paraId="5B2F51AE" w14:textId="77777777" w:rsidR="00AC5A64" w:rsidRPr="00D66065" w:rsidRDefault="00AC5A64" w:rsidP="00D66065">
      <w:pPr>
        <w:pStyle w:val="ListParagraph"/>
        <w:numPr>
          <w:ilvl w:val="0"/>
          <w:numId w:val="2"/>
        </w:numPr>
        <w:spacing w:before="0" w:after="0"/>
        <w:rPr>
          <w:rStyle w:val="RecipientDetailsChar"/>
        </w:rPr>
      </w:pPr>
      <w:r w:rsidRPr="00D66065">
        <w:rPr>
          <w:rStyle w:val="RecipientDetailsChar"/>
        </w:rPr>
        <w:t>Introduction by a host</w:t>
      </w:r>
    </w:p>
    <w:p w14:paraId="415D69A3" w14:textId="77777777" w:rsidR="00AC5A64" w:rsidRPr="00D66065" w:rsidRDefault="00AC5A64" w:rsidP="00D66065">
      <w:pPr>
        <w:pStyle w:val="ListParagraph"/>
        <w:numPr>
          <w:ilvl w:val="0"/>
          <w:numId w:val="2"/>
        </w:numPr>
        <w:spacing w:before="0" w:after="0"/>
        <w:rPr>
          <w:rStyle w:val="RecipientDetailsChar"/>
        </w:rPr>
      </w:pPr>
      <w:r w:rsidRPr="00D66065">
        <w:rPr>
          <w:rStyle w:val="RecipientDetailsChar"/>
        </w:rPr>
        <w:t>Outback style canapes</w:t>
      </w:r>
    </w:p>
    <w:p w14:paraId="37AA5B7F" w14:textId="77777777" w:rsidR="00AC5A64" w:rsidRPr="00D66065" w:rsidRDefault="00AC5A64" w:rsidP="00D66065">
      <w:pPr>
        <w:pStyle w:val="ListParagraph"/>
        <w:numPr>
          <w:ilvl w:val="0"/>
          <w:numId w:val="2"/>
        </w:numPr>
        <w:spacing w:before="0" w:after="0"/>
        <w:rPr>
          <w:rStyle w:val="RecipientDetailsChar"/>
        </w:rPr>
      </w:pPr>
      <w:r w:rsidRPr="00D66065">
        <w:rPr>
          <w:rStyle w:val="RecipientDetailsChar"/>
        </w:rPr>
        <w:t>Australian sparkling wine, beer and non-alcoholic beverages</w:t>
      </w:r>
    </w:p>
    <w:p w14:paraId="1D84E357" w14:textId="77777777" w:rsidR="00AC5A64" w:rsidRPr="00D66065" w:rsidRDefault="00AC5A64" w:rsidP="00D66065">
      <w:pPr>
        <w:pStyle w:val="ListParagraph"/>
        <w:numPr>
          <w:ilvl w:val="0"/>
          <w:numId w:val="2"/>
        </w:numPr>
        <w:spacing w:before="0" w:after="0"/>
        <w:rPr>
          <w:rStyle w:val="RecipientDetailsChar"/>
        </w:rPr>
      </w:pPr>
      <w:r w:rsidRPr="00D66065">
        <w:rPr>
          <w:rStyle w:val="RecipientDetailsChar"/>
        </w:rPr>
        <w:t>Self-guided walk through the illuminated Field of Light</w:t>
      </w:r>
    </w:p>
    <w:p w14:paraId="0E125008" w14:textId="77777777" w:rsidR="00AC5A64" w:rsidRPr="00D66065" w:rsidRDefault="00AC5A64" w:rsidP="00D66065">
      <w:pPr>
        <w:pStyle w:val="ListParagraph"/>
        <w:numPr>
          <w:ilvl w:val="0"/>
          <w:numId w:val="2"/>
        </w:numPr>
        <w:spacing w:before="0" w:after="0"/>
        <w:rPr>
          <w:rStyle w:val="RecipientDetailsChar"/>
        </w:rPr>
      </w:pPr>
      <w:r w:rsidRPr="00D66065">
        <w:rPr>
          <w:rStyle w:val="RecipientDetailsChar"/>
        </w:rPr>
        <w:t>Panoramic view of Field of Light from dune top area</w:t>
      </w:r>
    </w:p>
    <w:p w14:paraId="6F950B0F" w14:textId="77777777" w:rsidR="00AC5A64" w:rsidRPr="00D66065" w:rsidRDefault="00AC5A64" w:rsidP="00D66065">
      <w:pPr>
        <w:pStyle w:val="ListParagraph"/>
        <w:numPr>
          <w:ilvl w:val="0"/>
          <w:numId w:val="2"/>
        </w:numPr>
        <w:spacing w:before="0" w:after="0"/>
        <w:rPr>
          <w:rStyle w:val="RecipientDetailsChar"/>
        </w:rPr>
      </w:pPr>
      <w:r w:rsidRPr="00D66065">
        <w:rPr>
          <w:rStyle w:val="RecipientDetailsChar"/>
        </w:rPr>
        <w:t>Return coach transfers to the remote site from all hotels</w:t>
      </w:r>
    </w:p>
    <w:p w14:paraId="0CB883CC" w14:textId="77777777" w:rsidR="00AC5A64" w:rsidRPr="00D66065" w:rsidRDefault="00AC5A64" w:rsidP="00D66065">
      <w:pPr>
        <w:spacing w:after="160" w:line="256" w:lineRule="auto"/>
        <w:rPr>
          <w:rStyle w:val="RecipientDetailsChar"/>
        </w:rPr>
      </w:pPr>
      <w:r w:rsidRPr="00D66065">
        <w:rPr>
          <w:rStyle w:val="RecipientDetailsChar"/>
        </w:rPr>
        <w:t>The experience begins with a convenient hotel pick-up and short transfer to the remote desert location with majestic views of Uluru.</w:t>
      </w:r>
    </w:p>
    <w:p w14:paraId="1DA4D339" w14:textId="77777777" w:rsidR="00AC5A64" w:rsidRPr="00D66065" w:rsidRDefault="00AC5A64" w:rsidP="00D66065">
      <w:pPr>
        <w:spacing w:after="160" w:line="256" w:lineRule="auto"/>
        <w:rPr>
          <w:rStyle w:val="RecipientDetailsChar"/>
        </w:rPr>
      </w:pPr>
      <w:r w:rsidRPr="00D66065">
        <w:rPr>
          <w:rStyle w:val="RecipientDetailsChar"/>
        </w:rPr>
        <w:t>You’re welcomed at an exclusive dune top just after the sun has set on the horizon. Savour a selection of outback canapes with sparkling wine or beer as your host provides insight into the light installation that awaits you. As darkness falls, 50,000 glass spheres gently come to life. Covered under a sky brilliant with stars, Field of Light beckons you to explore and lose yourself momentarily in the rhythms of coloured light. </w:t>
      </w:r>
    </w:p>
    <w:p w14:paraId="7CA8C850" w14:textId="77777777" w:rsidR="00AC5A64" w:rsidRPr="00D66065" w:rsidRDefault="00AC5A64" w:rsidP="00D66065">
      <w:pPr>
        <w:rPr>
          <w:rStyle w:val="RecipientDetailsChar"/>
        </w:rPr>
      </w:pPr>
      <w:r w:rsidRPr="00D66065">
        <w:rPr>
          <w:rStyle w:val="RecipientDetailsChar"/>
        </w:rPr>
        <w:t xml:space="preserve">Note: </w:t>
      </w:r>
    </w:p>
    <w:p w14:paraId="5FA34486" w14:textId="77777777" w:rsidR="00D66065" w:rsidRDefault="00AC5A64" w:rsidP="00D66065">
      <w:pPr>
        <w:pStyle w:val="ListParagraph"/>
        <w:numPr>
          <w:ilvl w:val="0"/>
          <w:numId w:val="11"/>
        </w:numPr>
        <w:spacing w:before="0" w:after="0" w:line="256" w:lineRule="auto"/>
        <w:rPr>
          <w:rStyle w:val="RecipientDetailsChar"/>
        </w:rPr>
      </w:pPr>
      <w:r w:rsidRPr="00D66065">
        <w:rPr>
          <w:rStyle w:val="RecipientDetailsChar"/>
        </w:rPr>
        <w:t xml:space="preserve">Subject to availability and weather conditions permitting. Tour content and timings are subject to change without notice. </w:t>
      </w:r>
    </w:p>
    <w:p w14:paraId="0B028884" w14:textId="358C3A3F" w:rsidR="00AC5A64" w:rsidRPr="00D66065" w:rsidRDefault="00AC5A64" w:rsidP="00D66065">
      <w:pPr>
        <w:pStyle w:val="ListParagraph"/>
        <w:numPr>
          <w:ilvl w:val="0"/>
          <w:numId w:val="11"/>
        </w:numPr>
        <w:spacing w:before="0" w:after="0" w:line="256" w:lineRule="auto"/>
        <w:rPr>
          <w:rStyle w:val="RecipientDetailsChar"/>
        </w:rPr>
      </w:pPr>
      <w:r w:rsidRPr="00D66065">
        <w:rPr>
          <w:rStyle w:val="RecipientDetailsChar"/>
        </w:rPr>
        <w:t xml:space="preserve">Not suitable for children 4 years and under. </w:t>
      </w:r>
    </w:p>
    <w:p w14:paraId="7B3BE958" w14:textId="77777777" w:rsidR="00AC5A64" w:rsidRPr="00D66065" w:rsidRDefault="00AC5A64" w:rsidP="00D66065">
      <w:pPr>
        <w:spacing w:before="0" w:after="0" w:line="256" w:lineRule="auto"/>
        <w:rPr>
          <w:rStyle w:val="RecipientDetailsChar"/>
        </w:rPr>
      </w:pPr>
    </w:p>
    <w:p w14:paraId="4473DA6B" w14:textId="77777777" w:rsidR="00AC5A64" w:rsidRDefault="00AC5A64" w:rsidP="00AC5A64">
      <w:pPr>
        <w:rPr>
          <w:rFonts w:ascii="Arial" w:hAnsi="Arial" w:cs="Arial"/>
          <w:b/>
        </w:rPr>
      </w:pPr>
    </w:p>
    <w:p w14:paraId="2B8F01AE" w14:textId="77777777" w:rsidR="00AC5A64" w:rsidRDefault="00AC5A64" w:rsidP="00AC5A64">
      <w:pPr>
        <w:rPr>
          <w:rFonts w:ascii="Arial" w:hAnsi="Arial" w:cs="Arial"/>
          <w:b/>
        </w:rPr>
      </w:pPr>
    </w:p>
    <w:p w14:paraId="1D9A5A3D" w14:textId="77777777" w:rsidR="00AC5A64" w:rsidRPr="00AC39C4" w:rsidRDefault="00AC5A64" w:rsidP="00AC5A64">
      <w:pPr>
        <w:rPr>
          <w:rStyle w:val="Strong"/>
          <w:sz w:val="24"/>
        </w:rPr>
      </w:pPr>
      <w:r w:rsidRPr="00AC39C4">
        <w:rPr>
          <w:rStyle w:val="Strong"/>
          <w:sz w:val="24"/>
        </w:rPr>
        <w:lastRenderedPageBreak/>
        <w:t xml:space="preserve">A Night at Field of Light </w:t>
      </w:r>
    </w:p>
    <w:p w14:paraId="4584A0CA" w14:textId="77777777" w:rsidR="00AC5A64" w:rsidRPr="002F6416" w:rsidRDefault="00AC5A64" w:rsidP="002F6416">
      <w:pPr>
        <w:spacing w:after="160" w:line="256" w:lineRule="auto"/>
        <w:rPr>
          <w:rStyle w:val="RecipientDetailsChar"/>
        </w:rPr>
      </w:pPr>
      <w:r w:rsidRPr="002F6416">
        <w:rPr>
          <w:rStyle w:val="RecipientDetailsChar"/>
        </w:rPr>
        <w:t>Departures: one tour departure per evening, departing 40mins prior to sunset</w:t>
      </w:r>
    </w:p>
    <w:p w14:paraId="0C193BEE" w14:textId="77777777" w:rsidR="00AC5A64" w:rsidRPr="002F6416" w:rsidRDefault="00AC5A64" w:rsidP="002F6416">
      <w:pPr>
        <w:spacing w:after="160" w:line="256" w:lineRule="auto"/>
        <w:rPr>
          <w:rStyle w:val="RecipientDetailsChar"/>
        </w:rPr>
      </w:pPr>
      <w:r w:rsidRPr="002F6416">
        <w:rPr>
          <w:rStyle w:val="RecipientDetailsChar"/>
        </w:rPr>
        <w:t>Duration: Approximately 4.5 hrs</w:t>
      </w:r>
    </w:p>
    <w:p w14:paraId="4DC11270" w14:textId="77777777" w:rsidR="00AC5A64" w:rsidRPr="002F6416" w:rsidRDefault="00AC5A64" w:rsidP="00AC5A64">
      <w:pPr>
        <w:rPr>
          <w:rStyle w:val="RecipientDetailsChar"/>
        </w:rPr>
      </w:pPr>
      <w:r w:rsidRPr="002F6416">
        <w:rPr>
          <w:rStyle w:val="RecipientDetailsChar"/>
        </w:rPr>
        <w:t>Includes:</w:t>
      </w:r>
      <w:bookmarkStart w:id="0" w:name="_GoBack"/>
      <w:bookmarkEnd w:id="0"/>
    </w:p>
    <w:p w14:paraId="02ED36CC" w14:textId="77777777" w:rsidR="00AC5A64" w:rsidRPr="002F6416" w:rsidRDefault="00AC5A64" w:rsidP="002F6416">
      <w:pPr>
        <w:pStyle w:val="ListParagraph"/>
        <w:numPr>
          <w:ilvl w:val="0"/>
          <w:numId w:val="2"/>
        </w:numPr>
        <w:spacing w:before="0" w:after="0"/>
        <w:rPr>
          <w:rStyle w:val="RecipientDetailsChar"/>
        </w:rPr>
      </w:pPr>
      <w:r w:rsidRPr="002F6416">
        <w:rPr>
          <w:rStyle w:val="RecipientDetailsChar"/>
        </w:rPr>
        <w:t>Entrance to Field of Light exhibition</w:t>
      </w:r>
    </w:p>
    <w:p w14:paraId="615BD6FF" w14:textId="77777777" w:rsidR="00AC5A64" w:rsidRPr="002F6416" w:rsidRDefault="00AC5A64" w:rsidP="002F6416">
      <w:pPr>
        <w:pStyle w:val="ListParagraph"/>
        <w:numPr>
          <w:ilvl w:val="0"/>
          <w:numId w:val="2"/>
        </w:numPr>
        <w:spacing w:before="0" w:after="0"/>
        <w:rPr>
          <w:rStyle w:val="RecipientDetailsChar"/>
        </w:rPr>
      </w:pPr>
      <w:r w:rsidRPr="002F6416">
        <w:rPr>
          <w:rStyle w:val="RecipientDetailsChar"/>
        </w:rPr>
        <w:t>Outback canapes with chilled sparkling wine and drinks</w:t>
      </w:r>
    </w:p>
    <w:p w14:paraId="1B53D8E5" w14:textId="77777777" w:rsidR="00AC5A64" w:rsidRPr="002F6416" w:rsidRDefault="00AC5A64" w:rsidP="002F6416">
      <w:pPr>
        <w:pStyle w:val="ListParagraph"/>
        <w:numPr>
          <w:ilvl w:val="0"/>
          <w:numId w:val="2"/>
        </w:numPr>
        <w:spacing w:before="0" w:after="0"/>
        <w:rPr>
          <w:rStyle w:val="RecipientDetailsChar"/>
        </w:rPr>
      </w:pPr>
      <w:r w:rsidRPr="002F6416">
        <w:rPr>
          <w:rStyle w:val="RecipientDetailsChar"/>
        </w:rPr>
        <w:t>Didgeridoo performance</w:t>
      </w:r>
    </w:p>
    <w:p w14:paraId="7AB49504" w14:textId="77777777" w:rsidR="00AC5A64" w:rsidRPr="002F6416" w:rsidRDefault="00AC5A64" w:rsidP="002F6416">
      <w:pPr>
        <w:pStyle w:val="ListParagraph"/>
        <w:numPr>
          <w:ilvl w:val="0"/>
          <w:numId w:val="2"/>
        </w:numPr>
        <w:spacing w:before="0" w:after="0"/>
        <w:rPr>
          <w:rStyle w:val="RecipientDetailsChar"/>
        </w:rPr>
      </w:pPr>
      <w:r w:rsidRPr="002F6416">
        <w:rPr>
          <w:rStyle w:val="RecipientDetailsChar"/>
        </w:rPr>
        <w:t>3-course bush tucker inspired interactive menu</w:t>
      </w:r>
    </w:p>
    <w:p w14:paraId="7CC5B3C2" w14:textId="77777777" w:rsidR="00AC5A64" w:rsidRPr="002F6416" w:rsidRDefault="00AC5A64" w:rsidP="002F6416">
      <w:pPr>
        <w:pStyle w:val="ListParagraph"/>
        <w:numPr>
          <w:ilvl w:val="0"/>
          <w:numId w:val="2"/>
        </w:numPr>
        <w:spacing w:before="0" w:after="0"/>
        <w:rPr>
          <w:rStyle w:val="RecipientDetailsChar"/>
        </w:rPr>
      </w:pPr>
      <w:r w:rsidRPr="002F6416">
        <w:rPr>
          <w:rStyle w:val="RecipientDetailsChar"/>
        </w:rPr>
        <w:t>Australian wine and beers, non-alcoholic drinks, tea, coffee and port</w:t>
      </w:r>
    </w:p>
    <w:p w14:paraId="478E1CAD" w14:textId="77777777" w:rsidR="00AC5A64" w:rsidRPr="002F6416" w:rsidRDefault="00AC5A64" w:rsidP="002F6416">
      <w:pPr>
        <w:pStyle w:val="ListParagraph"/>
        <w:numPr>
          <w:ilvl w:val="0"/>
          <w:numId w:val="2"/>
        </w:numPr>
        <w:spacing w:before="0" w:after="0"/>
        <w:rPr>
          <w:rStyle w:val="RecipientDetailsChar"/>
        </w:rPr>
      </w:pPr>
      <w:r w:rsidRPr="002F6416">
        <w:rPr>
          <w:rStyle w:val="RecipientDetailsChar"/>
        </w:rPr>
        <w:t>An engaging star talk</w:t>
      </w:r>
    </w:p>
    <w:p w14:paraId="31EEF4C9" w14:textId="77777777" w:rsidR="00AC5A64" w:rsidRPr="002F6416" w:rsidRDefault="00AC5A64" w:rsidP="002F6416">
      <w:pPr>
        <w:pStyle w:val="ListParagraph"/>
        <w:numPr>
          <w:ilvl w:val="0"/>
          <w:numId w:val="2"/>
        </w:numPr>
        <w:spacing w:before="0" w:after="0"/>
        <w:rPr>
          <w:rStyle w:val="RecipientDetailsChar"/>
        </w:rPr>
      </w:pPr>
      <w:r w:rsidRPr="002F6416">
        <w:rPr>
          <w:rStyle w:val="RecipientDetailsChar"/>
        </w:rPr>
        <w:t>Self-guided walk through the illuminated Field of Light</w:t>
      </w:r>
    </w:p>
    <w:p w14:paraId="373197FD" w14:textId="77777777" w:rsidR="00AC5A64" w:rsidRPr="002F6416" w:rsidRDefault="00AC5A64" w:rsidP="002F6416">
      <w:pPr>
        <w:pStyle w:val="ListParagraph"/>
        <w:numPr>
          <w:ilvl w:val="0"/>
          <w:numId w:val="2"/>
        </w:numPr>
        <w:spacing w:before="0" w:after="0"/>
        <w:rPr>
          <w:rStyle w:val="RecipientDetailsChar"/>
        </w:rPr>
      </w:pPr>
      <w:r w:rsidRPr="002F6416">
        <w:rPr>
          <w:rStyle w:val="RecipientDetailsChar"/>
        </w:rPr>
        <w:t>Panoramic dune top views of Field of Light</w:t>
      </w:r>
    </w:p>
    <w:p w14:paraId="04A09E01" w14:textId="77777777" w:rsidR="00AC5A64" w:rsidRPr="002F6416" w:rsidRDefault="00AC5A64" w:rsidP="002F6416">
      <w:pPr>
        <w:pStyle w:val="ListParagraph"/>
        <w:numPr>
          <w:ilvl w:val="0"/>
          <w:numId w:val="2"/>
        </w:numPr>
        <w:spacing w:before="0" w:after="0"/>
        <w:rPr>
          <w:rStyle w:val="RecipientDetailsChar"/>
        </w:rPr>
      </w:pPr>
      <w:r w:rsidRPr="002F6416">
        <w:rPr>
          <w:rStyle w:val="RecipientDetailsChar"/>
        </w:rPr>
        <w:t>Coach to and from Field of Light from all hotels </w:t>
      </w:r>
    </w:p>
    <w:p w14:paraId="6FA4CEB7" w14:textId="77777777" w:rsidR="00AC5A64" w:rsidRPr="002F6416" w:rsidRDefault="00AC5A64" w:rsidP="00AC5A64">
      <w:pPr>
        <w:rPr>
          <w:rStyle w:val="RecipientDetailsChar"/>
        </w:rPr>
      </w:pPr>
      <w:r w:rsidRPr="002F6416">
        <w:rPr>
          <w:rStyle w:val="RecipientDetailsChar"/>
        </w:rPr>
        <w:t>Your evening begins with a convenient hotel pick-up and transfer to the remote desert location with majestic views of Uluru. As the sun sets on the horizon to the music of a didgeridoo, enjoy gourmet canapes and chilled sparkling wine.</w:t>
      </w:r>
    </w:p>
    <w:p w14:paraId="209B3353" w14:textId="77777777" w:rsidR="00AC5A64" w:rsidRPr="002F6416" w:rsidRDefault="00AC5A64" w:rsidP="00AC5A64">
      <w:pPr>
        <w:rPr>
          <w:rStyle w:val="RecipientDetailsChar"/>
        </w:rPr>
      </w:pPr>
      <w:r w:rsidRPr="002F6416">
        <w:rPr>
          <w:rStyle w:val="RecipientDetailsChar"/>
        </w:rPr>
        <w:t>As darkness falls and the coloured lights of the 50,000 glass spheres gently come to life, join your table of fellow travellers for an exceptional three-course menu infused with bush tucker flavours. As the night ignites with countless stars, settle back and listen to our resident star talker decode the southern night sky.</w:t>
      </w:r>
    </w:p>
    <w:p w14:paraId="7D0CBFE8" w14:textId="77777777" w:rsidR="00AC5A64" w:rsidRPr="002F6416" w:rsidRDefault="00AC5A64" w:rsidP="00AC5A64">
      <w:pPr>
        <w:rPr>
          <w:rStyle w:val="RecipientDetailsChar"/>
        </w:rPr>
      </w:pPr>
      <w:r w:rsidRPr="002F6416">
        <w:rPr>
          <w:rStyle w:val="RecipientDetailsChar"/>
        </w:rPr>
        <w:t>Your host will provide insights to the art installation that awaits you, before you’re invited to immerse yourself in the Field of Light, its pathways glistening softly with rhythms of coloured light, beckoning you to explore.</w:t>
      </w:r>
    </w:p>
    <w:p w14:paraId="27FBDB62" w14:textId="77777777" w:rsidR="00AC5A64" w:rsidRPr="002F6416" w:rsidRDefault="00AC5A64" w:rsidP="002F6416">
      <w:pPr>
        <w:rPr>
          <w:rStyle w:val="RecipientDetailsChar"/>
        </w:rPr>
      </w:pPr>
      <w:r w:rsidRPr="002F6416">
        <w:rPr>
          <w:rStyle w:val="RecipientDetailsChar"/>
        </w:rPr>
        <w:t xml:space="preserve">Note: </w:t>
      </w:r>
    </w:p>
    <w:p w14:paraId="041C1227" w14:textId="77777777" w:rsidR="00AC5A64" w:rsidRPr="002F6416" w:rsidRDefault="00AC5A64" w:rsidP="002F6416">
      <w:pPr>
        <w:pStyle w:val="ListParagraph"/>
        <w:numPr>
          <w:ilvl w:val="0"/>
          <w:numId w:val="11"/>
        </w:numPr>
        <w:spacing w:before="0" w:after="0" w:line="256" w:lineRule="auto"/>
        <w:rPr>
          <w:rStyle w:val="RecipientDetailsChar"/>
        </w:rPr>
      </w:pPr>
      <w:r w:rsidRPr="002F6416">
        <w:rPr>
          <w:rStyle w:val="RecipientDetailsChar"/>
        </w:rPr>
        <w:t xml:space="preserve">Subject to availability and weather conditions permitting. Tour content and timings are subject to change without notice. </w:t>
      </w:r>
    </w:p>
    <w:p w14:paraId="43F10396" w14:textId="77777777" w:rsidR="00AC5A64" w:rsidRPr="002F6416" w:rsidRDefault="00AC5A64" w:rsidP="002F6416">
      <w:pPr>
        <w:pStyle w:val="ListParagraph"/>
        <w:numPr>
          <w:ilvl w:val="0"/>
          <w:numId w:val="11"/>
        </w:numPr>
        <w:spacing w:before="0" w:after="0" w:line="256" w:lineRule="auto"/>
        <w:rPr>
          <w:rStyle w:val="RecipientDetailsChar"/>
        </w:rPr>
      </w:pPr>
      <w:r w:rsidRPr="002F6416">
        <w:rPr>
          <w:rStyle w:val="RecipientDetailsChar"/>
        </w:rPr>
        <w:t>Tour is not suitable for children 9 years and under.</w:t>
      </w:r>
    </w:p>
    <w:p w14:paraId="10236BC9" w14:textId="77777777" w:rsidR="00AC5A64" w:rsidRPr="002F6416" w:rsidRDefault="00AC5A64" w:rsidP="002F6416">
      <w:pPr>
        <w:pStyle w:val="ListParagraph"/>
        <w:spacing w:before="0" w:after="0" w:line="256" w:lineRule="auto"/>
        <w:ind w:left="720"/>
        <w:rPr>
          <w:rStyle w:val="RecipientDetailsChar"/>
        </w:rPr>
      </w:pPr>
    </w:p>
    <w:p w14:paraId="39EAACC7" w14:textId="77777777" w:rsidR="00AC5A64" w:rsidRDefault="00AC5A64" w:rsidP="00AC5A64">
      <w:pPr>
        <w:spacing w:after="160" w:line="256" w:lineRule="auto"/>
        <w:rPr>
          <w:rFonts w:ascii="Arial" w:hAnsi="Arial" w:cs="Arial"/>
          <w:b/>
        </w:rPr>
      </w:pPr>
      <w:r>
        <w:rPr>
          <w:rFonts w:ascii="Arial" w:hAnsi="Arial" w:cs="Arial"/>
          <w:b/>
        </w:rPr>
        <w:br w:type="page"/>
      </w:r>
    </w:p>
    <w:p w14:paraId="55B8913C" w14:textId="77777777" w:rsidR="002F6416" w:rsidRDefault="002F6416" w:rsidP="00AC5A64">
      <w:pPr>
        <w:rPr>
          <w:rFonts w:ascii="Arial" w:hAnsi="Arial" w:cs="Arial"/>
          <w:b/>
        </w:rPr>
      </w:pPr>
    </w:p>
    <w:p w14:paraId="7AF30EF4" w14:textId="0552D4C1" w:rsidR="00AC5A64" w:rsidRPr="002F6416" w:rsidRDefault="00AC5A64" w:rsidP="00AC5A64">
      <w:pPr>
        <w:rPr>
          <w:rStyle w:val="Strong"/>
        </w:rPr>
      </w:pPr>
      <w:r w:rsidRPr="002F6416">
        <w:rPr>
          <w:rStyle w:val="Strong"/>
        </w:rPr>
        <w:t>ARTIST BIO – BRUCE MUNRO</w:t>
      </w:r>
    </w:p>
    <w:p w14:paraId="59919D7A" w14:textId="77777777" w:rsidR="00AC5A64" w:rsidRPr="002F6416" w:rsidRDefault="00AC5A64" w:rsidP="00AC5A64">
      <w:pPr>
        <w:rPr>
          <w:rStyle w:val="RecipientDetailsChar"/>
        </w:rPr>
      </w:pPr>
      <w:r w:rsidRPr="002F6416">
        <w:rPr>
          <w:rStyle w:val="RecipientDetailsChar"/>
        </w:rPr>
        <w:t>British artist Bruce Munro is best known for producing large immersive light-based installations, which often employ a massing of components by the thousands. An artistic diarist, he has spent over 30 years collecting and recording ideas and images in his sketchbooks, which he returns to over time as source material.</w:t>
      </w:r>
    </w:p>
    <w:p w14:paraId="42532E75" w14:textId="77777777" w:rsidR="00AC5A64" w:rsidRPr="002F6416" w:rsidRDefault="00AC5A64" w:rsidP="00AC5A64">
      <w:pPr>
        <w:rPr>
          <w:rStyle w:val="RecipientDetailsChar"/>
        </w:rPr>
      </w:pPr>
      <w:r w:rsidRPr="002F6416">
        <w:rPr>
          <w:rStyle w:val="RecipientDetailsChar"/>
        </w:rPr>
        <w:t>Language, literature, science, and music have also greatly influenced his work. Frequently, Bruce’s subject matter is his own experience of fleeting moments of rapport with the world and existence in its largest sense of being part of life’s essential pattern. His reoccurring motif is the use of light on an environmental scale in order to create an emotional response for the viewer.</w:t>
      </w:r>
    </w:p>
    <w:p w14:paraId="0C2A0FE1" w14:textId="77777777" w:rsidR="00AC5A64" w:rsidRPr="002F6416" w:rsidRDefault="00AC5A64" w:rsidP="00AC5A64">
      <w:pPr>
        <w:rPr>
          <w:rStyle w:val="RecipientDetailsChar"/>
        </w:rPr>
      </w:pPr>
      <w:r w:rsidRPr="002F6416">
        <w:rPr>
          <w:rStyle w:val="RecipientDetailsChar"/>
        </w:rPr>
        <w:t xml:space="preserve">Born in London in 1959, he completed a B.A. in Fine Arts at Bristol in 1982. Shortly after he moved to Sydney where he worked in design and lighting, inspired by Australia’s natural light and landscape. Returning to England in 1992, he settled in Wiltshire, where together with his wife, Serena, raised four children. His work has been shown at the Victoria &amp; Albert Museum, London; Waddesdon Manor, the Rothschild Collection, Buckinghamshire; and the Solomon R. Guggenheim Museum, New York. It is held in museum collections internationally including the Ashmolean Museum, Oxford. </w:t>
      </w:r>
    </w:p>
    <w:p w14:paraId="44AFE841" w14:textId="77777777" w:rsidR="00AC5A64" w:rsidRDefault="00AC39C4" w:rsidP="00AC5A64">
      <w:pPr>
        <w:rPr>
          <w:rFonts w:ascii="Arial" w:hAnsi="Arial" w:cs="Arial"/>
        </w:rPr>
      </w:pPr>
      <w:hyperlink r:id="rId12" w:history="1">
        <w:r w:rsidR="00AC5A64">
          <w:rPr>
            <w:rStyle w:val="Hyperlink"/>
            <w:rFonts w:ascii="Arial" w:hAnsi="Arial" w:cs="Arial"/>
          </w:rPr>
          <w:t>www.brucemunro.co.uk</w:t>
        </w:r>
      </w:hyperlink>
    </w:p>
    <w:p w14:paraId="2B6DE453" w14:textId="77777777" w:rsidR="00AC5A64" w:rsidRDefault="00AC5A64" w:rsidP="00AC5A64">
      <w:pPr>
        <w:rPr>
          <w:rFonts w:asciiTheme="minorHAnsi" w:hAnsiTheme="minorHAnsi" w:cstheme="minorBidi"/>
        </w:rPr>
      </w:pPr>
    </w:p>
    <w:p w14:paraId="3543657A" w14:textId="77777777" w:rsidR="00AC5A64" w:rsidRPr="00AC5A64" w:rsidRDefault="00AC5A64" w:rsidP="00D30EF1">
      <w:pPr>
        <w:spacing w:before="0" w:after="0"/>
        <w:rPr>
          <w:rStyle w:val="RecipientDetailsChar"/>
          <w:b/>
        </w:rPr>
      </w:pPr>
    </w:p>
    <w:sectPr w:rsidR="00AC5A64" w:rsidRPr="00AC5A64" w:rsidSect="004E089B">
      <w:headerReference w:type="default" r:id="rId13"/>
      <w:footerReference w:type="default" r:id="rId14"/>
      <w:pgSz w:w="11910" w:h="16840"/>
      <w:pgMar w:top="1985" w:right="1134" w:bottom="1943" w:left="1134" w:header="720" w:footer="4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444E" w14:textId="77777777" w:rsidR="00595BC9" w:rsidRDefault="00595BC9" w:rsidP="000858AD">
      <w:r>
        <w:separator/>
      </w:r>
    </w:p>
  </w:endnote>
  <w:endnote w:type="continuationSeparator" w:id="0">
    <w:p w14:paraId="5ACC8907" w14:textId="77777777" w:rsidR="00595BC9" w:rsidRDefault="00595BC9" w:rsidP="000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8BC2833-C0B8-4990-BD01-73B7A2C64681}"/>
  </w:font>
  <w:font w:name="Arial">
    <w:panose1 w:val="020B0604020202020204"/>
    <w:charset w:val="00"/>
    <w:family w:val="swiss"/>
    <w:pitch w:val="variable"/>
    <w:sig w:usb0="E0002AFF" w:usb1="C0007843" w:usb2="00000009" w:usb3="00000000" w:csb0="000001FF" w:csb1="00000000"/>
  </w:font>
  <w:font w:name="Founders Grotesk Regular">
    <w:altName w:val="Calibri"/>
    <w:panose1 w:val="00000000000000000000"/>
    <w:charset w:val="00"/>
    <w:family w:val="swiss"/>
    <w:notTrueType/>
    <w:pitch w:val="variable"/>
    <w:sig w:usb0="00000007" w:usb1="00000000" w:usb2="00000000" w:usb3="00000000" w:csb0="00000093" w:csb1="00000000"/>
  </w:font>
  <w:font w:name="FoundersGrotesk-Regular">
    <w:altName w:val="Calibri"/>
    <w:charset w:val="00"/>
    <w:family w:val="swiss"/>
    <w:pitch w:val="default"/>
    <w:sig w:usb0="00000003" w:usb1="00000000" w:usb2="00000000" w:usb3="00000000" w:csb0="00000001" w:csb1="00000000"/>
  </w:font>
  <w:font w:name="Founders Grotesk Cond SmBd">
    <w:altName w:val="Calibri"/>
    <w:panose1 w:val="00000000000000000000"/>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2" w:fontKey="{8FC2D16E-2E72-4462-8E78-1AC3C1E899DA}"/>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0"/>
      <w:gridCol w:w="6172"/>
    </w:tblGrid>
    <w:tr w:rsidR="00AD2CD2" w14:paraId="3F3F0B18" w14:textId="77777777" w:rsidTr="00C64A8B">
      <w:trPr>
        <w:trHeight w:val="964"/>
      </w:trPr>
      <w:tc>
        <w:tcPr>
          <w:tcW w:w="3552" w:type="dxa"/>
          <w:vAlign w:val="center"/>
        </w:tcPr>
        <w:p w14:paraId="75E79C4C" w14:textId="6A513609" w:rsidR="00AD2CD2" w:rsidRDefault="00AD2CD2" w:rsidP="000858AD">
          <w:pPr>
            <w:pStyle w:val="Footerleft"/>
          </w:pPr>
          <w:r>
            <w:t>Ayers Rock Resort is managed as an Indigenous centre</w:t>
          </w:r>
          <w:r w:rsidR="00C64A8B">
            <w:t xml:space="preserve"> </w:t>
          </w:r>
          <w:r w:rsidR="006F604F">
            <w:br/>
          </w:r>
          <w:r>
            <w:t>of excellence by Voyages Indigenous Tourism Australia,</w:t>
          </w:r>
          <w:r>
            <w:br/>
            <w:t xml:space="preserve">a subsidiary of the Indigenous Land </w:t>
          </w:r>
          <w:r w:rsidR="00F71D9F">
            <w:t xml:space="preserve">and Sea </w:t>
          </w:r>
          <w:r>
            <w:t>Corporation.</w:t>
          </w:r>
        </w:p>
      </w:tc>
      <w:tc>
        <w:tcPr>
          <w:tcW w:w="6306" w:type="dxa"/>
          <w:vAlign w:val="center"/>
        </w:tcPr>
        <w:p w14:paraId="5164114F" w14:textId="77777777" w:rsidR="00AD2CD2" w:rsidRDefault="00AD2CD2" w:rsidP="006F604F">
          <w:pPr>
            <w:pStyle w:val="FooterRight"/>
            <w:spacing w:after="0" w:line="276" w:lineRule="auto"/>
            <w:ind w:firstLine="106"/>
          </w:pPr>
          <w:r>
            <w:t>Ayers Rock Resort | PO Box 46 Yulara. Northern Territory 0872 Australia</w:t>
          </w:r>
        </w:p>
        <w:p w14:paraId="06F8EDBA" w14:textId="1BB9C069" w:rsidR="00AD2CD2" w:rsidRDefault="00AD2CD2" w:rsidP="006F604F">
          <w:pPr>
            <w:pStyle w:val="FooterRight"/>
            <w:spacing w:after="0" w:line="276" w:lineRule="auto"/>
            <w:ind w:right="-241" w:firstLine="106"/>
          </w:pPr>
          <w:r>
            <w:t>Reservations: 1300 134 044</w:t>
          </w:r>
        </w:p>
        <w:p w14:paraId="16C4ACE0" w14:textId="13B1CAD5" w:rsidR="00AD2CD2" w:rsidRDefault="00AD2CD2" w:rsidP="006F604F">
          <w:pPr>
            <w:pStyle w:val="FooterRight"/>
            <w:spacing w:after="0" w:line="276" w:lineRule="auto"/>
            <w:ind w:firstLine="106"/>
          </w:pPr>
          <w:r>
            <w:t>ayersrockresort.com.au</w:t>
          </w:r>
          <w:r w:rsidR="001461EA">
            <w:t xml:space="preserve"> &amp; trade.voyages.com.au</w:t>
          </w:r>
        </w:p>
        <w:p w14:paraId="1228B89D" w14:textId="77777777" w:rsidR="00AD2CD2" w:rsidRDefault="00AD2CD2" w:rsidP="006F604F">
          <w:pPr>
            <w:pStyle w:val="FooterRight"/>
            <w:spacing w:after="0" w:line="276" w:lineRule="auto"/>
            <w:ind w:firstLine="106"/>
          </w:pPr>
          <w:r>
            <w:t xml:space="preserve">Voyages Indigenous Tourism Australia Pty Ltd </w:t>
          </w:r>
          <w:r>
            <w:rPr>
              <w:color w:val="8A3327"/>
            </w:rPr>
            <w:t xml:space="preserve">| </w:t>
          </w:r>
          <w:r>
            <w:t>ABN 82 146 482 591</w:t>
          </w:r>
        </w:p>
      </w:tc>
    </w:tr>
  </w:tbl>
  <w:p w14:paraId="70996A10" w14:textId="77777777" w:rsidR="00F3242F" w:rsidRPr="000858AD" w:rsidRDefault="00C64A8B" w:rsidP="000858AD">
    <w:pPr>
      <w:pStyle w:val="Footer"/>
      <w:spacing w:before="0" w:after="0"/>
      <w:rPr>
        <w:sz w:val="10"/>
        <w:szCs w:val="10"/>
      </w:rPr>
    </w:pPr>
    <w:r w:rsidRPr="00C64A8B">
      <w:rPr>
        <w:noProof/>
        <w:lang w:eastAsia="en-AU"/>
      </w:rPr>
      <mc:AlternateContent>
        <mc:Choice Requires="wps">
          <w:drawing>
            <wp:anchor distT="0" distB="0" distL="114300" distR="114300" simplePos="0" relativeHeight="251661312" behindDoc="1" locked="1" layoutInCell="1" allowOverlap="1" wp14:anchorId="07AD57F9" wp14:editId="2014A23B">
              <wp:simplePos x="0" y="0"/>
              <wp:positionH relativeFrom="page">
                <wp:align>center</wp:align>
              </wp:positionH>
              <wp:positionV relativeFrom="page">
                <wp:align>bottom</wp:align>
              </wp:positionV>
              <wp:extent cx="7560000" cy="1231200"/>
              <wp:effectExtent l="0" t="0" r="0" b="1270"/>
              <wp:wrapNone/>
              <wp:docPr id="5" name="Rectangle 4">
                <a:extLst xmlns:a="http://schemas.openxmlformats.org/drawingml/2006/main">
                  <a:ext uri="{FF2B5EF4-FFF2-40B4-BE49-F238E27FC236}">
                    <a16:creationId xmlns:a16="http://schemas.microsoft.com/office/drawing/2014/main" id="{EF5CA176-0DD8-416F-96B4-1EFC39399F92}"/>
                  </a:ext>
                </a:extLst>
              </wp:docPr>
              <wp:cNvGraphicFramePr/>
              <a:graphic xmlns:a="http://schemas.openxmlformats.org/drawingml/2006/main">
                <a:graphicData uri="http://schemas.microsoft.com/office/word/2010/wordprocessingShape">
                  <wps:wsp>
                    <wps:cNvSpPr/>
                    <wps:spPr>
                      <a:xfrm>
                        <a:off x="0" y="0"/>
                        <a:ext cx="7560000" cy="1231200"/>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92FA2D" id="Rectangle 4" o:spid="_x0000_s1026" style="position:absolute;margin-left:0;margin-top:0;width:595.3pt;height:96.9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" fillcolor="#e5e5e5"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4CB1" w14:textId="77777777" w:rsidR="00595BC9" w:rsidRDefault="00595BC9" w:rsidP="000858AD">
      <w:r>
        <w:separator/>
      </w:r>
    </w:p>
  </w:footnote>
  <w:footnote w:type="continuationSeparator" w:id="0">
    <w:p w14:paraId="439B86B0" w14:textId="77777777" w:rsidR="00595BC9" w:rsidRDefault="00595BC9" w:rsidP="0008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334A" w14:textId="77777777" w:rsidR="00F3242F" w:rsidRDefault="001C7C69" w:rsidP="000858AD">
    <w:pPr>
      <w:pStyle w:val="Header"/>
    </w:pPr>
    <w:r>
      <w:rPr>
        <w:noProof/>
        <w:lang w:eastAsia="en-AU"/>
      </w:rPr>
      <w:drawing>
        <wp:anchor distT="0" distB="0" distL="114300" distR="114300" simplePos="0" relativeHeight="251656192" behindDoc="1" locked="1" layoutInCell="1" allowOverlap="1" wp14:anchorId="6CF796DB" wp14:editId="71634079">
          <wp:simplePos x="0" y="0"/>
          <wp:positionH relativeFrom="page">
            <wp:align>center</wp:align>
          </wp:positionH>
          <wp:positionV relativeFrom="page">
            <wp:align>top</wp:align>
          </wp:positionV>
          <wp:extent cx="7559675" cy="1077595"/>
          <wp:effectExtent l="0" t="0" r="3175" b="8255"/>
          <wp:wrapNone/>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9909"/>
                  <a:stretch/>
                </pic:blipFill>
                <pic:spPr bwMode="auto">
                  <a:xfrm>
                    <a:off x="0" y="0"/>
                    <a:ext cx="7560000" cy="1078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A7A58" w14:textId="77777777" w:rsidR="00F3242F" w:rsidRDefault="00F3242F" w:rsidP="0008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B57"/>
    <w:multiLevelType w:val="hybridMultilevel"/>
    <w:tmpl w:val="7CA8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F4E88"/>
    <w:multiLevelType w:val="hybridMultilevel"/>
    <w:tmpl w:val="F6C0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675BF"/>
    <w:multiLevelType w:val="hybridMultilevel"/>
    <w:tmpl w:val="CC74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C346A"/>
    <w:multiLevelType w:val="hybridMultilevel"/>
    <w:tmpl w:val="0BB2F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1412E"/>
    <w:multiLevelType w:val="hybridMultilevel"/>
    <w:tmpl w:val="7B4CA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2A435D"/>
    <w:multiLevelType w:val="hybridMultilevel"/>
    <w:tmpl w:val="DBB8B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BF34DD1"/>
    <w:multiLevelType w:val="hybridMultilevel"/>
    <w:tmpl w:val="0EC4D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71299A"/>
    <w:multiLevelType w:val="hybridMultilevel"/>
    <w:tmpl w:val="84621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2CD6E68"/>
    <w:multiLevelType w:val="hybridMultilevel"/>
    <w:tmpl w:val="9FA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DF2064"/>
    <w:multiLevelType w:val="multilevel"/>
    <w:tmpl w:val="86F6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47E13"/>
    <w:multiLevelType w:val="hybridMultilevel"/>
    <w:tmpl w:val="30F0BF6E"/>
    <w:lvl w:ilvl="0" w:tplc="36A25870">
      <w:start w:val="2"/>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0"/>
  </w:num>
  <w:num w:numId="6">
    <w:abstractNumId w:val="7"/>
  </w:num>
  <w:num w:numId="7">
    <w:abstractNumId w:val="1"/>
  </w:num>
  <w:num w:numId="8">
    <w:abstractNumId w:val="5"/>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4F"/>
    <w:rsid w:val="00051078"/>
    <w:rsid w:val="000858AD"/>
    <w:rsid w:val="000F07C5"/>
    <w:rsid w:val="0010500D"/>
    <w:rsid w:val="00114180"/>
    <w:rsid w:val="001461EA"/>
    <w:rsid w:val="00176009"/>
    <w:rsid w:val="00197E24"/>
    <w:rsid w:val="001C7C69"/>
    <w:rsid w:val="001D6B2A"/>
    <w:rsid w:val="00236473"/>
    <w:rsid w:val="00264993"/>
    <w:rsid w:val="002F6416"/>
    <w:rsid w:val="003473A5"/>
    <w:rsid w:val="0038675C"/>
    <w:rsid w:val="003B314D"/>
    <w:rsid w:val="003C42B8"/>
    <w:rsid w:val="00406F82"/>
    <w:rsid w:val="004339C9"/>
    <w:rsid w:val="00440784"/>
    <w:rsid w:val="004E089B"/>
    <w:rsid w:val="00595BC9"/>
    <w:rsid w:val="005F61D7"/>
    <w:rsid w:val="00605DF1"/>
    <w:rsid w:val="00684623"/>
    <w:rsid w:val="006C0AB0"/>
    <w:rsid w:val="006C5CC8"/>
    <w:rsid w:val="006E2B79"/>
    <w:rsid w:val="006F604F"/>
    <w:rsid w:val="007051FC"/>
    <w:rsid w:val="007A73BE"/>
    <w:rsid w:val="007F06A0"/>
    <w:rsid w:val="0086141B"/>
    <w:rsid w:val="0088724D"/>
    <w:rsid w:val="008A5D57"/>
    <w:rsid w:val="0091682D"/>
    <w:rsid w:val="009F216F"/>
    <w:rsid w:val="00A00D55"/>
    <w:rsid w:val="00AC39C4"/>
    <w:rsid w:val="00AC5A64"/>
    <w:rsid w:val="00AD2CD2"/>
    <w:rsid w:val="00AF4F7E"/>
    <w:rsid w:val="00B01DA7"/>
    <w:rsid w:val="00B4624C"/>
    <w:rsid w:val="00BE111D"/>
    <w:rsid w:val="00BE20DB"/>
    <w:rsid w:val="00BF4F0B"/>
    <w:rsid w:val="00C1476A"/>
    <w:rsid w:val="00C64A8B"/>
    <w:rsid w:val="00CE6439"/>
    <w:rsid w:val="00D30EF1"/>
    <w:rsid w:val="00D37225"/>
    <w:rsid w:val="00D66065"/>
    <w:rsid w:val="00DA0ACF"/>
    <w:rsid w:val="00DC67AB"/>
    <w:rsid w:val="00E73DD0"/>
    <w:rsid w:val="00F3242F"/>
    <w:rsid w:val="00F45BFA"/>
    <w:rsid w:val="00F71D9F"/>
    <w:rsid w:val="00F8484B"/>
    <w:rsid w:val="00FF2A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6FCB6"/>
  <w15:docId w15:val="{02CEB5BD-CA58-214E-8F37-B681C77E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8AD"/>
    <w:pPr>
      <w:widowControl/>
      <w:adjustRightInd w:val="0"/>
      <w:spacing w:before="240" w:after="120" w:line="278" w:lineRule="auto"/>
    </w:pPr>
    <w:rPr>
      <w:rFonts w:ascii="FoundersGrotesk-Regular" w:hAnsi="FoundersGrotesk-Regular" w:cs="FoundersGrotesk-Regular"/>
      <w:lang w:val="en-AU"/>
    </w:rPr>
  </w:style>
  <w:style w:type="paragraph" w:styleId="Heading1">
    <w:name w:val="heading 1"/>
    <w:basedOn w:val="Normal"/>
    <w:uiPriority w:val="9"/>
    <w:qFormat/>
    <w:rsid w:val="000858AD"/>
    <w:pPr>
      <w:outlineLvl w:val="0"/>
    </w:pPr>
    <w:rPr>
      <w:rFonts w:asciiTheme="majorHAnsi" w:hAnsiTheme="majorHAnsi" w:cs="FoundersGroteskCond-SmBd"/>
      <w:caps/>
      <w:sz w:val="30"/>
      <w:szCs w:val="30"/>
    </w:rPr>
  </w:style>
  <w:style w:type="paragraph" w:styleId="Heading2">
    <w:name w:val="heading 2"/>
    <w:basedOn w:val="Heading1"/>
    <w:uiPriority w:val="9"/>
    <w:unhideWhenUsed/>
    <w:qFormat/>
    <w:rsid w:val="005F61D7"/>
    <w:pPr>
      <w:spacing w:line="216" w:lineRule="auto"/>
      <w:outlineLvl w:val="1"/>
    </w:pPr>
    <w:rPr>
      <w:noProof/>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7C69"/>
  </w:style>
  <w:style w:type="paragraph" w:styleId="Title">
    <w:name w:val="Title"/>
    <w:basedOn w:val="Normal"/>
    <w:uiPriority w:val="10"/>
    <w:qFormat/>
    <w:pPr>
      <w:spacing w:before="163"/>
      <w:ind w:left="146" w:right="1086"/>
    </w:pPr>
    <w:rPr>
      <w:rFonts w:ascii="Arial Narrow" w:eastAsia="Arial Narrow" w:hAnsi="Arial Narrow" w:cs="Arial Narrow"/>
      <w:b/>
      <w:bCs/>
      <w:sz w:val="56"/>
      <w:szCs w:val="5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Arial" w:eastAsia="Arial" w:hAnsi="Arial" w:cs="Arial"/>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Arial" w:eastAsia="Arial" w:hAnsi="Arial" w:cs="Arial"/>
    </w:rPr>
  </w:style>
  <w:style w:type="paragraph" w:customStyle="1" w:styleId="TOCHeading2">
    <w:name w:val="TOC Heading 2"/>
    <w:next w:val="BodyText"/>
    <w:qFormat/>
    <w:rsid w:val="00FF2A11"/>
    <w:pPr>
      <w:spacing w:before="214"/>
    </w:pPr>
    <w:rPr>
      <w:rFonts w:ascii="Founders Grotesk Cond SmBd" w:eastAsia="Arial" w:hAnsi="Founders Grotesk Cond SmBd" w:cs="Arial"/>
      <w:bCs/>
      <w:w w:val="80"/>
      <w:sz w:val="24"/>
    </w:rPr>
  </w:style>
  <w:style w:type="paragraph" w:customStyle="1" w:styleId="TOCHeading1">
    <w:name w:val="TOC Heading 1"/>
    <w:qFormat/>
    <w:rsid w:val="00FF2A11"/>
    <w:rPr>
      <w:rFonts w:ascii="Founders Grotesk Cond SmBd" w:eastAsia="Arial" w:hAnsi="Founders Grotesk Cond SmBd" w:cs="Arial"/>
      <w:b/>
      <w:noProof/>
      <w:sz w:val="36"/>
      <w:szCs w:val="36"/>
    </w:rPr>
  </w:style>
  <w:style w:type="paragraph" w:styleId="NoSpacing">
    <w:name w:val="No Spacing"/>
    <w:uiPriority w:val="1"/>
    <w:qFormat/>
    <w:rsid w:val="0088724D"/>
    <w:rPr>
      <w:rFonts w:ascii="Arial" w:eastAsia="Arial" w:hAnsi="Arial" w:cs="Arial"/>
      <w:sz w:val="24"/>
      <w:szCs w:val="24"/>
    </w:rPr>
  </w:style>
  <w:style w:type="character" w:styleId="PlaceholderText">
    <w:name w:val="Placeholder Text"/>
    <w:basedOn w:val="DefaultParagraphFont"/>
    <w:uiPriority w:val="99"/>
    <w:semiHidden/>
    <w:rsid w:val="001C7C69"/>
    <w:rPr>
      <w:color w:val="808080"/>
    </w:rPr>
  </w:style>
  <w:style w:type="character" w:styleId="Strong">
    <w:name w:val="Strong"/>
    <w:basedOn w:val="DefaultParagraphFont"/>
    <w:uiPriority w:val="22"/>
    <w:qFormat/>
    <w:rsid w:val="001C7C69"/>
    <w:rPr>
      <w:b/>
      <w:bCs/>
    </w:rPr>
  </w:style>
  <w:style w:type="paragraph" w:customStyle="1" w:styleId="Recipient">
    <w:name w:val="Recipient"/>
    <w:link w:val="RecipientChar"/>
    <w:qFormat/>
    <w:rsid w:val="00AD2CD2"/>
    <w:rPr>
      <w:rFonts w:ascii="FoundersGrotesk-Regular" w:hAnsi="FoundersGrotesk-Regular" w:cs="FoundersGrotesk-Regular"/>
      <w:lang w:val="en-AU"/>
    </w:rPr>
  </w:style>
  <w:style w:type="paragraph" w:customStyle="1" w:styleId="RecipientDetails">
    <w:name w:val="Recipient Details"/>
    <w:basedOn w:val="Recipient"/>
    <w:link w:val="RecipientDetailsChar"/>
    <w:rsid w:val="00AD2CD2"/>
    <w:pPr>
      <w:widowControl/>
      <w:adjustRightInd w:val="0"/>
    </w:pPr>
    <w:rPr>
      <w:rFonts w:asciiTheme="minorHAnsi" w:hAnsiTheme="minorHAnsi"/>
    </w:rPr>
  </w:style>
  <w:style w:type="table" w:styleId="TableGrid">
    <w:name w:val="Table Grid"/>
    <w:basedOn w:val="TableNormal"/>
    <w:uiPriority w:val="39"/>
    <w:rsid w:val="00AD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ientChar">
    <w:name w:val="Recipient Char"/>
    <w:basedOn w:val="DefaultParagraphFont"/>
    <w:link w:val="Recipient"/>
    <w:rsid w:val="00AD2CD2"/>
    <w:rPr>
      <w:rFonts w:ascii="FoundersGrotesk-Regular" w:hAnsi="FoundersGrotesk-Regular" w:cs="FoundersGrotesk-Regular"/>
      <w:lang w:val="en-AU"/>
    </w:rPr>
  </w:style>
  <w:style w:type="character" w:customStyle="1" w:styleId="RecipientDetailsChar">
    <w:name w:val="Recipient Details Char"/>
    <w:basedOn w:val="RecipientChar"/>
    <w:link w:val="RecipientDetails"/>
    <w:rsid w:val="00AD2CD2"/>
    <w:rPr>
      <w:rFonts w:ascii="FoundersGrotesk-Regular" w:hAnsi="FoundersGrotesk-Regular" w:cs="FoundersGrotesk-Regular"/>
      <w:lang w:val="en-AU"/>
    </w:rPr>
  </w:style>
  <w:style w:type="paragraph" w:customStyle="1" w:styleId="Footerleft">
    <w:name w:val="Footer_left"/>
    <w:basedOn w:val="Normal"/>
    <w:rsid w:val="00AD2CD2"/>
    <w:pPr>
      <w:spacing w:before="0"/>
    </w:pPr>
    <w:rPr>
      <w:sz w:val="14"/>
      <w:szCs w:val="14"/>
    </w:rPr>
  </w:style>
  <w:style w:type="paragraph" w:customStyle="1" w:styleId="FooterRight">
    <w:name w:val="Footer Right"/>
    <w:basedOn w:val="Normal"/>
    <w:rsid w:val="00AD2CD2"/>
    <w:pPr>
      <w:spacing w:before="0"/>
    </w:pPr>
    <w:rPr>
      <w:color w:val="000000"/>
      <w:sz w:val="18"/>
      <w:szCs w:val="18"/>
    </w:rPr>
  </w:style>
  <w:style w:type="paragraph" w:customStyle="1" w:styleId="Normal-NoSpace">
    <w:name w:val="Normal - No Space"/>
    <w:basedOn w:val="Normal"/>
    <w:qFormat/>
    <w:rsid w:val="000858AD"/>
    <w:pPr>
      <w:spacing w:before="0" w:after="0" w:line="240" w:lineRule="auto"/>
    </w:pPr>
  </w:style>
  <w:style w:type="character" w:styleId="Hyperlink">
    <w:name w:val="Hyperlink"/>
    <w:uiPriority w:val="99"/>
    <w:unhideWhenUsed/>
    <w:rsid w:val="00AC5A64"/>
    <w:rPr>
      <w:color w:val="0000FF"/>
      <w:u w:val="single"/>
    </w:rPr>
  </w:style>
  <w:style w:type="paragraph" w:styleId="NormalWeb">
    <w:name w:val="Normal (Web)"/>
    <w:basedOn w:val="Normal"/>
    <w:uiPriority w:val="99"/>
    <w:semiHidden/>
    <w:unhideWhenUsed/>
    <w:rsid w:val="00AC5A64"/>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AC5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5539">
      <w:bodyDiv w:val="1"/>
      <w:marLeft w:val="0"/>
      <w:marRight w:val="0"/>
      <w:marTop w:val="0"/>
      <w:marBottom w:val="0"/>
      <w:divBdr>
        <w:top w:val="none" w:sz="0" w:space="0" w:color="auto"/>
        <w:left w:val="none" w:sz="0" w:space="0" w:color="auto"/>
        <w:bottom w:val="none" w:sz="0" w:space="0" w:color="auto"/>
        <w:right w:val="none" w:sz="0" w:space="0" w:color="auto"/>
      </w:divBdr>
    </w:div>
    <w:div w:id="331838456">
      <w:bodyDiv w:val="1"/>
      <w:marLeft w:val="0"/>
      <w:marRight w:val="0"/>
      <w:marTop w:val="0"/>
      <w:marBottom w:val="0"/>
      <w:divBdr>
        <w:top w:val="none" w:sz="0" w:space="0" w:color="auto"/>
        <w:left w:val="none" w:sz="0" w:space="0" w:color="auto"/>
        <w:bottom w:val="none" w:sz="0" w:space="0" w:color="auto"/>
        <w:right w:val="none" w:sz="0" w:space="0" w:color="auto"/>
      </w:divBdr>
    </w:div>
    <w:div w:id="1827815093">
      <w:bodyDiv w:val="1"/>
      <w:marLeft w:val="0"/>
      <w:marRight w:val="0"/>
      <w:marTop w:val="0"/>
      <w:marBottom w:val="0"/>
      <w:divBdr>
        <w:top w:val="none" w:sz="0" w:space="0" w:color="auto"/>
        <w:left w:val="none" w:sz="0" w:space="0" w:color="auto"/>
        <w:bottom w:val="none" w:sz="0" w:space="0" w:color="auto"/>
        <w:right w:val="none" w:sz="0" w:space="0" w:color="auto"/>
      </w:divBdr>
    </w:div>
    <w:div w:id="1975060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ucemunro.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rvations@voyages.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oyages Colour">
      <a:dk1>
        <a:sysClr val="windowText" lastClr="000000"/>
      </a:dk1>
      <a:lt1>
        <a:sysClr val="window" lastClr="FFFFFF"/>
      </a:lt1>
      <a:dk2>
        <a:srgbClr val="D8CFC6"/>
      </a:dk2>
      <a:lt2>
        <a:srgbClr val="EFEDE8"/>
      </a:lt2>
      <a:accent1>
        <a:srgbClr val="8A3327"/>
      </a:accent1>
      <a:accent2>
        <a:srgbClr val="EC881D"/>
      </a:accent2>
      <a:accent3>
        <a:srgbClr val="000000"/>
      </a:accent3>
      <a:accent4>
        <a:srgbClr val="EFEDE8"/>
      </a:accent4>
      <a:accent5>
        <a:srgbClr val="D8CFC6"/>
      </a:accent5>
      <a:accent6>
        <a:srgbClr val="E83628"/>
      </a:accent6>
      <a:hlink>
        <a:srgbClr val="0000FF"/>
      </a:hlink>
      <a:folHlink>
        <a:srgbClr val="800080"/>
      </a:folHlink>
    </a:clrScheme>
    <a:fontScheme name="Voyages Fonts">
      <a:majorFont>
        <a:latin typeface="Founders Grotesk Cond SmBd"/>
        <a:ea typeface=""/>
        <a:cs typeface=""/>
      </a:majorFont>
      <a:minorFont>
        <a:latin typeface="Founders Grotesk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061D0CC4D764586A89C0D4A558021" ma:contentTypeVersion="13" ma:contentTypeDescription="Create a new document." ma:contentTypeScope="" ma:versionID="95f3f6c793565d22461882b8013149bd">
  <xsd:schema xmlns:xsd="http://www.w3.org/2001/XMLSchema" xmlns:xs="http://www.w3.org/2001/XMLSchema" xmlns:p="http://schemas.microsoft.com/office/2006/metadata/properties" xmlns:ns2="a6a1104a-e068-4002-8564-8cbd89dc60a2" xmlns:ns3="26ccb2b0-a203-421b-95b1-ae84c0a9ef98" targetNamespace="http://schemas.microsoft.com/office/2006/metadata/properties" ma:root="true" ma:fieldsID="ab3ceb8a761f04abe32ac4a6fde06a88" ns2:_="" ns3:_="">
    <xsd:import namespace="a6a1104a-e068-4002-8564-8cbd89dc60a2"/>
    <xsd:import namespace="26ccb2b0-a203-421b-95b1-ae84c0a9ef98"/>
    <xsd:element name="properties">
      <xsd:complexType>
        <xsd:sequence>
          <xsd:element name="documentManagement">
            <xsd:complexType>
              <xsd:all>
                <xsd:element ref="ns2:MediaServiceMetadata" minOccurs="0"/>
                <xsd:element ref="ns2:MediaServiceFastMetadata" minOccurs="0"/>
                <xsd:element ref="ns2:Overview"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104a-e068-4002-8564-8cbd89dc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verview" ma:index="10" nillable="true" ma:displayName="Overview" ma:format="Dropdown" ma:internalName="Overview">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4a5e22-cf5f-490e-a188-d4782fb18b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cb2b0-a203-421b-95b1-ae84c0a9ef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1d8c4f-65b0-4b2f-b17e-700efa8d42cd}" ma:internalName="TaxCatchAll" ma:showField="CatchAllData" ma:web="26ccb2b0-a203-421b-95b1-ae84c0a9e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1104a-e068-4002-8564-8cbd89dc60a2">
      <Terms xmlns="http://schemas.microsoft.com/office/infopath/2007/PartnerControls"/>
    </lcf76f155ced4ddcb4097134ff3c332f>
    <TaxCatchAll xmlns="26ccb2b0-a203-421b-95b1-ae84c0a9ef98" xsi:nil="true"/>
    <Overview xmlns="a6a1104a-e068-4002-8564-8cbd89dc6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598-3A13-42C5-93BC-0297CC880CCE}"/>
</file>

<file path=customXml/itemProps2.xml><?xml version="1.0" encoding="utf-8"?>
<ds:datastoreItem xmlns:ds="http://schemas.openxmlformats.org/officeDocument/2006/customXml" ds:itemID="{3824DFC4-AAFB-4B82-A06C-C356C8F71A3B}">
  <ds:schemaRefs>
    <ds:schemaRef ds:uri="http://schemas.microsoft.com/sharepoint/v3/contenttype/forms"/>
  </ds:schemaRefs>
</ds:datastoreItem>
</file>

<file path=customXml/itemProps3.xml><?xml version="1.0" encoding="utf-8"?>
<ds:datastoreItem xmlns:ds="http://schemas.openxmlformats.org/officeDocument/2006/customXml" ds:itemID="{642842B9-F127-47D8-95B6-3CBA1017A177}">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0a2470f0-2673-46be-a828-530a0ef0d426"/>
    <ds:schemaRef ds:uri="http://www.w3.org/XML/1998/namespace"/>
    <ds:schemaRef ds:uri="http://purl.org/dc/dcmitype/"/>
    <ds:schemaRef ds:uri="http://schemas.microsoft.com/office/infopath/2007/PartnerControls"/>
    <ds:schemaRef ds:uri="f0ef85bf-b2df-4963-8563-5797c9fffb46"/>
    <ds:schemaRef ds:uri="http://purl.org/dc/elements/1.1/"/>
  </ds:schemaRefs>
</ds:datastoreItem>
</file>

<file path=customXml/itemProps4.xml><?xml version="1.0" encoding="utf-8"?>
<ds:datastoreItem xmlns:ds="http://schemas.openxmlformats.org/officeDocument/2006/customXml" ds:itemID="{41AE96D3-DAF8-4728-8FB6-192AF00E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aphaela Drachsler</cp:lastModifiedBy>
  <cp:revision>7</cp:revision>
  <dcterms:created xsi:type="dcterms:W3CDTF">2022-07-29T05:00:00Z</dcterms:created>
  <dcterms:modified xsi:type="dcterms:W3CDTF">2022-07-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Adobe InDesign 16.4 (Macintosh)</vt:lpwstr>
  </property>
  <property fmtid="{D5CDD505-2E9C-101B-9397-08002B2CF9AE}" pid="4" name="LastSaved">
    <vt:filetime>2021-09-26T00:00:00Z</vt:filetime>
  </property>
  <property fmtid="{D5CDD505-2E9C-101B-9397-08002B2CF9AE}" pid="5" name="ContentTypeId">
    <vt:lpwstr>0x01010021A8C5AA9C4D004EBB5D85C7DB3EB063</vt:lpwstr>
  </property>
  <property fmtid="{D5CDD505-2E9C-101B-9397-08002B2CF9AE}" pid="6" name="Order">
    <vt:r8>806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